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31CC" w:rsidRDefault="00440E12" w:rsidP="00A631CC">
      <w:pPr>
        <w:jc w:val="center"/>
        <w:rPr>
          <w:b/>
          <w:sz w:val="32"/>
          <w:szCs w:val="32"/>
        </w:rPr>
      </w:pPr>
      <w:r w:rsidRPr="00440E12">
        <w:rPr>
          <w:rFonts w:hint="eastAsia"/>
          <w:b/>
          <w:sz w:val="32"/>
          <w:szCs w:val="32"/>
        </w:rPr>
        <w:t xml:space="preserve">JMFK-3 </w:t>
      </w:r>
      <w:r>
        <w:rPr>
          <w:rFonts w:hint="eastAsia"/>
          <w:b/>
          <w:sz w:val="32"/>
          <w:szCs w:val="32"/>
        </w:rPr>
        <w:t>(</w:t>
      </w:r>
      <w:r w:rsidRPr="00440E12">
        <w:rPr>
          <w:rFonts w:hint="eastAsia"/>
          <w:b/>
          <w:sz w:val="32"/>
          <w:szCs w:val="32"/>
        </w:rPr>
        <w:t>时间次数控制</w:t>
      </w:r>
      <w:r>
        <w:rPr>
          <w:rFonts w:hint="eastAsia"/>
          <w:b/>
          <w:sz w:val="32"/>
          <w:szCs w:val="32"/>
        </w:rPr>
        <w:t>)</w:t>
      </w:r>
    </w:p>
    <w:p w:rsidR="00A42DD2" w:rsidRPr="00A631CC" w:rsidRDefault="005B2A2A" w:rsidP="00A631CC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一</w:t>
      </w:r>
      <w:r>
        <w:rPr>
          <w:rFonts w:hint="eastAsia"/>
          <w:b/>
          <w:sz w:val="32"/>
          <w:szCs w:val="32"/>
        </w:rPr>
        <w:t>.</w:t>
      </w:r>
      <w:r w:rsidR="00A631CC">
        <w:rPr>
          <w:rFonts w:hint="eastAsia"/>
          <w:b/>
          <w:sz w:val="32"/>
          <w:szCs w:val="32"/>
        </w:rPr>
        <w:t>实物图</w:t>
      </w:r>
    </w:p>
    <w:p w:rsidR="00A42DD2" w:rsidRDefault="00257642" w:rsidP="00D5192C">
      <w:pPr>
        <w:jc w:val="center"/>
      </w:pPr>
      <w:r>
        <w:rPr>
          <w:noProof/>
        </w:rPr>
        <w:drawing>
          <wp:inline distT="0" distB="0" distL="0" distR="0">
            <wp:extent cx="4743950" cy="2707574"/>
            <wp:effectExtent l="19050" t="0" r="0" b="0"/>
            <wp:docPr id="5" name="图片 4" descr="微信图片_20180803105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803105024.jpg"/>
                    <pic:cNvPicPr/>
                  </pic:nvPicPr>
                  <pic:blipFill>
                    <a:blip r:embed="rId8"/>
                    <a:srcRect t="13571" b="10357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4751045" cy="271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92C" w:rsidRDefault="00D5192C" w:rsidP="005B2A2A">
      <w:pPr>
        <w:jc w:val="left"/>
        <w:rPr>
          <w:b/>
          <w:sz w:val="32"/>
          <w:szCs w:val="32"/>
        </w:rPr>
      </w:pPr>
    </w:p>
    <w:p w:rsidR="00D5192C" w:rsidRDefault="00D5192C" w:rsidP="005B2A2A">
      <w:pPr>
        <w:jc w:val="left"/>
        <w:rPr>
          <w:b/>
          <w:sz w:val="32"/>
          <w:szCs w:val="32"/>
        </w:rPr>
      </w:pPr>
    </w:p>
    <w:p w:rsidR="00D5192C" w:rsidRDefault="00D5192C" w:rsidP="005B2A2A">
      <w:pPr>
        <w:jc w:val="left"/>
        <w:rPr>
          <w:b/>
          <w:sz w:val="32"/>
          <w:szCs w:val="32"/>
        </w:rPr>
      </w:pPr>
    </w:p>
    <w:p w:rsidR="005B2A2A" w:rsidRPr="00A631CC" w:rsidRDefault="005B2A2A" w:rsidP="005B2A2A">
      <w:pPr>
        <w:jc w:val="left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二</w:t>
      </w:r>
      <w:r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接线图</w:t>
      </w:r>
    </w:p>
    <w:p w:rsidR="00713646" w:rsidRDefault="00713646" w:rsidP="00C934EC"/>
    <w:p w:rsidR="00713646" w:rsidRDefault="00713646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A42DD2" w:rsidRDefault="009234D0" w:rsidP="00C934E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32.65pt;margin-top:3.15pt;width:517.65pt;height:291.45pt;z-index:251658240" filled="t" stroked="t">
            <v:imagedata r:id="rId9" o:title=""/>
          </v:shape>
        </w:pict>
      </w:r>
    </w:p>
    <w:p w:rsidR="00A42DD2" w:rsidRDefault="00A42DD2" w:rsidP="00C934EC"/>
    <w:p w:rsidR="00A42DD2" w:rsidRDefault="00A42DD2" w:rsidP="00C934EC"/>
    <w:p w:rsidR="00C97F53" w:rsidRDefault="00C97F53" w:rsidP="00C934EC"/>
    <w:p w:rsidR="00C97F53" w:rsidRDefault="00C97F53" w:rsidP="00C934EC"/>
    <w:p w:rsidR="00C97F53" w:rsidRDefault="00C97F53" w:rsidP="00C934EC"/>
    <w:p w:rsidR="00C97F53" w:rsidRDefault="00C97F53" w:rsidP="00C934EC"/>
    <w:p w:rsidR="00C97F53" w:rsidRDefault="00C97F53" w:rsidP="00C934EC"/>
    <w:p w:rsidR="00A42DD2" w:rsidRDefault="00A42DD2" w:rsidP="00C934EC"/>
    <w:p w:rsidR="00A42DD2" w:rsidRDefault="00A42DD2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D5192C" w:rsidRDefault="00D5192C" w:rsidP="00C934EC"/>
    <w:p w:rsidR="00A42DD2" w:rsidRDefault="00A42DD2" w:rsidP="00C934EC"/>
    <w:p w:rsidR="000C6AC8" w:rsidRDefault="005B2A2A" w:rsidP="005B2A2A">
      <w:pPr>
        <w:rPr>
          <w:b/>
          <w:sz w:val="32"/>
          <w:szCs w:val="32"/>
        </w:rPr>
      </w:pPr>
      <w:r w:rsidRPr="005B2A2A">
        <w:rPr>
          <w:rFonts w:hint="eastAsia"/>
          <w:b/>
          <w:sz w:val="32"/>
          <w:szCs w:val="32"/>
        </w:rPr>
        <w:t>三</w:t>
      </w:r>
      <w:r w:rsidRPr="005B2A2A">
        <w:rPr>
          <w:rFonts w:hint="eastAsia"/>
          <w:b/>
          <w:sz w:val="32"/>
          <w:szCs w:val="32"/>
        </w:rPr>
        <w:t>.</w:t>
      </w:r>
      <w:r w:rsidR="00C934EC" w:rsidRPr="005B2A2A">
        <w:rPr>
          <w:rFonts w:hint="eastAsia"/>
          <w:b/>
          <w:sz w:val="32"/>
          <w:szCs w:val="32"/>
        </w:rPr>
        <w:t>c52</w:t>
      </w:r>
      <w:r w:rsidR="00C934EC" w:rsidRPr="005B2A2A">
        <w:rPr>
          <w:rFonts w:hint="eastAsia"/>
          <w:b/>
          <w:sz w:val="32"/>
          <w:szCs w:val="32"/>
        </w:rPr>
        <w:t>单片机内存</w:t>
      </w:r>
      <w:r w:rsidR="00C934EC" w:rsidRPr="005B2A2A">
        <w:rPr>
          <w:rFonts w:hint="eastAsia"/>
          <w:b/>
          <w:sz w:val="32"/>
          <w:szCs w:val="32"/>
        </w:rPr>
        <w:t>(eeprom):</w:t>
      </w:r>
    </w:p>
    <w:p w:rsidR="000C6AC8" w:rsidRDefault="000C6AC8" w:rsidP="005B2A2A">
      <w:pPr>
        <w:rPr>
          <w:b/>
          <w:sz w:val="32"/>
          <w:szCs w:val="32"/>
        </w:rPr>
      </w:pPr>
    </w:p>
    <w:p w:rsidR="006A48A7" w:rsidRDefault="000C6AC8" w:rsidP="0035006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8863330" cy="4231005"/>
            <wp:effectExtent l="19050" t="0" r="0" b="0"/>
            <wp:docPr id="2" name="图片 1" descr="微信图片_20180731084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3108454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34EC" w:rsidRPr="005B2A2A">
        <w:rPr>
          <w:rFonts w:hint="eastAsia"/>
          <w:noProof/>
        </w:rPr>
        <w:br/>
      </w:r>
      <w:r w:rsidR="006A414D">
        <w:rPr>
          <w:noProof/>
        </w:rPr>
        <w:lastRenderedPageBreak/>
        <w:drawing>
          <wp:inline distT="0" distB="0" distL="0" distR="0">
            <wp:extent cx="5715000" cy="5381384"/>
            <wp:effectExtent l="19050" t="0" r="0" b="0"/>
            <wp:docPr id="4" name="图片 3" descr="微信图片_20180731091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微信图片_2018073109194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077" cy="53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E60" w:rsidRDefault="00957E60" w:rsidP="00877A50">
      <w:pPr>
        <w:pStyle w:val="a6"/>
        <w:ind w:left="360" w:firstLineChars="0" w:firstLine="0"/>
        <w:rPr>
          <w:b/>
          <w:sz w:val="32"/>
          <w:szCs w:val="32"/>
        </w:rPr>
      </w:pPr>
    </w:p>
    <w:p w:rsidR="00957E60" w:rsidRDefault="00957E60" w:rsidP="00877A50">
      <w:pPr>
        <w:pStyle w:val="a6"/>
        <w:ind w:left="360" w:firstLineChars="0" w:firstLine="0"/>
        <w:rPr>
          <w:b/>
          <w:sz w:val="32"/>
          <w:szCs w:val="32"/>
        </w:rPr>
      </w:pPr>
    </w:p>
    <w:p w:rsidR="00C934EC" w:rsidRDefault="00877A50" w:rsidP="00877A50">
      <w:pPr>
        <w:pStyle w:val="a6"/>
        <w:ind w:left="360" w:firstLineChars="0" w:firstLine="0"/>
        <w:rPr>
          <w:b/>
          <w:sz w:val="32"/>
          <w:szCs w:val="32"/>
        </w:rPr>
      </w:pPr>
      <w:r w:rsidRPr="00877A50">
        <w:rPr>
          <w:rFonts w:hint="eastAsia"/>
          <w:b/>
          <w:sz w:val="32"/>
          <w:szCs w:val="32"/>
        </w:rPr>
        <w:lastRenderedPageBreak/>
        <w:t>四</w:t>
      </w:r>
      <w:r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卡数据分布</w:t>
      </w:r>
    </w:p>
    <w:tbl>
      <w:tblPr>
        <w:tblW w:w="15172" w:type="dxa"/>
        <w:jc w:val="center"/>
        <w:tblLayout w:type="fixed"/>
        <w:tblLook w:val="04A0" w:firstRow="1" w:lastRow="0" w:firstColumn="1" w:lastColumn="0" w:noHBand="0" w:noVBand="1"/>
      </w:tblPr>
      <w:tblGrid>
        <w:gridCol w:w="452"/>
        <w:gridCol w:w="831"/>
        <w:gridCol w:w="815"/>
        <w:gridCol w:w="845"/>
        <w:gridCol w:w="815"/>
        <w:gridCol w:w="815"/>
        <w:gridCol w:w="815"/>
        <w:gridCol w:w="815"/>
        <w:gridCol w:w="815"/>
        <w:gridCol w:w="815"/>
        <w:gridCol w:w="815"/>
        <w:gridCol w:w="815"/>
        <w:gridCol w:w="951"/>
        <w:gridCol w:w="952"/>
        <w:gridCol w:w="951"/>
        <w:gridCol w:w="951"/>
        <w:gridCol w:w="871"/>
        <w:gridCol w:w="80"/>
        <w:gridCol w:w="953"/>
      </w:tblGrid>
      <w:tr w:rsidR="00F11342" w:rsidRPr="00F11342" w:rsidTr="004A0B9A">
        <w:trPr>
          <w:trHeight w:val="293"/>
          <w:jc w:val="center"/>
        </w:trPr>
        <w:tc>
          <w:tcPr>
            <w:tcW w:w="151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4"/>
                <w:szCs w:val="24"/>
              </w:rPr>
            </w:pPr>
            <w:r w:rsidRPr="00F11342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4"/>
                <w:szCs w:val="24"/>
              </w:rPr>
              <w:t>用户卡:数据格式  [表一]</w:t>
            </w:r>
          </w:p>
        </w:tc>
      </w:tr>
      <w:tr w:rsidR="00446635" w:rsidRPr="00F11342" w:rsidTr="004A0B9A">
        <w:trPr>
          <w:trHeight w:val="834"/>
          <w:jc w:val="center"/>
        </w:trPr>
        <w:tc>
          <w:tcPr>
            <w:tcW w:w="4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扇区号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块号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0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1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2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3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11342" w:rsidRPr="00F11342" w:rsidRDefault="00F11342" w:rsidP="00F11342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F11342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5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0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9235B7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组+梯号</w:t>
            </w:r>
          </w:p>
        </w:tc>
        <w:tc>
          <w:tcPr>
            <w:tcW w:w="16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noWrap/>
            <w:vAlign w:val="center"/>
            <w:hideMark/>
          </w:tcPr>
          <w:p w:rsidR="009235B7" w:rsidRPr="009235B7" w:rsidRDefault="009235B7" w:rsidP="004A0B9A">
            <w:pPr>
              <w:widowControl/>
              <w:ind w:left="210" w:hangingChars="100" w:hanging="210"/>
              <w:jc w:val="left"/>
              <w:rPr>
                <w:rFonts w:ascii="宋体" w:eastAsia="宋体" w:hAnsi="宋体" w:cs="宋体"/>
                <w:color w:val="000000"/>
                <w:kern w:val="0"/>
              </w:rPr>
            </w:pPr>
            <w:r w:rsidRPr="009235B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序列号所在</w:t>
            </w:r>
            <w:r>
              <w:rPr>
                <w:rFonts w:ascii="宋体" w:eastAsia="宋体" w:hAnsi="宋体" w:cs="宋体" w:hint="eastAsia"/>
                <w:color w:val="000000"/>
                <w:kern w:val="0"/>
              </w:rPr>
              <w:t>序号</w:t>
            </w:r>
            <w:r w:rsidRPr="009235B7">
              <w:rPr>
                <w:rFonts w:ascii="宋体" w:eastAsia="宋体" w:hAnsi="宋体" w:cs="宋体" w:hint="eastAsia"/>
                <w:color w:val="000000"/>
                <w:kern w:val="0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235B7" w:rsidRPr="00F11342" w:rsidRDefault="009235B7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4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5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7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</w:t>
            </w:r>
          </w:p>
        </w:tc>
        <w:tc>
          <w:tcPr>
            <w:tcW w:w="329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89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GIN-YYMMDD</w:t>
            </w:r>
          </w:p>
        </w:tc>
        <w:tc>
          <w:tcPr>
            <w:tcW w:w="5709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-YYMMDD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5</w:t>
            </w:r>
          </w:p>
        </w:tc>
        <w:tc>
          <w:tcPr>
            <w:tcW w:w="16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GIN-HHMM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-HHMM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GIN-HHMM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-HHMM</w:t>
            </w:r>
          </w:p>
        </w:tc>
        <w:tc>
          <w:tcPr>
            <w:tcW w:w="16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EGIN-HHMM</w:t>
            </w:r>
          </w:p>
        </w:tc>
        <w:tc>
          <w:tcPr>
            <w:tcW w:w="19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D-HHMM</w:t>
            </w:r>
          </w:p>
        </w:tc>
        <w:tc>
          <w:tcPr>
            <w:tcW w:w="380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M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6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8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9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446635" w:rsidRPr="00F11342" w:rsidTr="004A0B9A">
        <w:trPr>
          <w:trHeight w:val="278"/>
          <w:jc w:val="center"/>
        </w:trPr>
        <w:tc>
          <w:tcPr>
            <w:tcW w:w="4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0</w:t>
            </w:r>
          </w:p>
        </w:tc>
        <w:tc>
          <w:tcPr>
            <w:tcW w:w="8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3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F11342" w:rsidRPr="00F11342" w:rsidTr="004A0B9A">
        <w:trPr>
          <w:trHeight w:val="1050"/>
          <w:jc w:val="center"/>
        </w:trPr>
        <w:tc>
          <w:tcPr>
            <w:tcW w:w="15172" w:type="dxa"/>
            <w:gridSpan w:val="1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11342" w:rsidRPr="00F11342" w:rsidRDefault="00F11342" w:rsidP="00F1134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1134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~C7:控制楼层数据;ID:用户的卡的序列号;BEGIN-YYMMMDD:开始日期;END-YYMMDD:结束日期;BEGIN-HHMM:开始时间;END-HHMM:结束时间;</w:t>
            </w:r>
          </w:p>
        </w:tc>
      </w:tr>
    </w:tbl>
    <w:p w:rsidR="00F11342" w:rsidRDefault="00F11342" w:rsidP="00877A50">
      <w:pPr>
        <w:pStyle w:val="a6"/>
        <w:ind w:left="360" w:firstLineChars="0" w:firstLine="0"/>
        <w:rPr>
          <w:b/>
          <w:sz w:val="32"/>
          <w:szCs w:val="32"/>
        </w:rPr>
      </w:pPr>
    </w:p>
    <w:tbl>
      <w:tblPr>
        <w:tblW w:w="15511" w:type="dxa"/>
        <w:tblInd w:w="103" w:type="dxa"/>
        <w:tblLook w:val="04A0" w:firstRow="1" w:lastRow="0" w:firstColumn="1" w:lastColumn="0" w:noHBand="0" w:noVBand="1"/>
      </w:tblPr>
      <w:tblGrid>
        <w:gridCol w:w="480"/>
        <w:gridCol w:w="853"/>
        <w:gridCol w:w="835"/>
        <w:gridCol w:w="835"/>
        <w:gridCol w:w="836"/>
        <w:gridCol w:w="836"/>
        <w:gridCol w:w="836"/>
        <w:gridCol w:w="836"/>
        <w:gridCol w:w="836"/>
        <w:gridCol w:w="836"/>
        <w:gridCol w:w="836"/>
        <w:gridCol w:w="836"/>
        <w:gridCol w:w="970"/>
        <w:gridCol w:w="970"/>
        <w:gridCol w:w="970"/>
        <w:gridCol w:w="970"/>
        <w:gridCol w:w="970"/>
        <w:gridCol w:w="970"/>
      </w:tblGrid>
      <w:tr w:rsidR="00AB3CF7" w:rsidRPr="00AB3CF7" w:rsidTr="00957E60">
        <w:trPr>
          <w:trHeight w:val="375"/>
        </w:trPr>
        <w:tc>
          <w:tcPr>
            <w:tcW w:w="155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AB3CF7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lastRenderedPageBreak/>
              <w:t>管理卡:数据格式    [表二]</w:t>
            </w:r>
          </w:p>
        </w:tc>
      </w:tr>
      <w:tr w:rsidR="00AB3CF7" w:rsidRPr="00AB3CF7" w:rsidTr="00957E60">
        <w:trPr>
          <w:trHeight w:val="840"/>
        </w:trPr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扇区号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32"/>
                <w:szCs w:val="32"/>
              </w:rPr>
              <w:t>块号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2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3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4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5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6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7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8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9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0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3CF7" w:rsidRPr="00AB3CF7" w:rsidRDefault="00AB3CF7" w:rsidP="00AB3CF7">
            <w:pPr>
              <w:widowControl/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</w:pPr>
            <w:r w:rsidRPr="00AB3CF7">
              <w:rPr>
                <w:rFonts w:ascii="Calibri" w:eastAsia="宋体" w:hAnsi="Calibri" w:cs="宋体"/>
                <w:color w:val="000000"/>
                <w:kern w:val="0"/>
                <w:sz w:val="32"/>
                <w:szCs w:val="32"/>
              </w:rPr>
              <w:t>Byte1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B3CF7" w:rsidRPr="00AB3CF7" w:rsidTr="00D72DAD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功能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EPROM_ADDR</w:t>
            </w:r>
          </w:p>
        </w:tc>
        <w:tc>
          <w:tcPr>
            <w:tcW w:w="16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_num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Default="00DF7A07" w:rsidP="00DF7A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1"/>
              </w:rPr>
            </w:pPr>
            <w:r w:rsidRPr="00DF7A07">
              <w:rPr>
                <w:rFonts w:ascii="宋体" w:eastAsia="宋体" w:hAnsi="宋体" w:cs="宋体" w:hint="eastAsia"/>
                <w:color w:val="000000"/>
                <w:kern w:val="0"/>
                <w:sz w:val="11"/>
              </w:rPr>
              <w:t>群组+梯号</w:t>
            </w:r>
          </w:p>
          <w:p w:rsidR="00DF7A07" w:rsidRPr="00AB3CF7" w:rsidRDefault="00DF7A07" w:rsidP="00DF7A0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1"/>
              </w:rPr>
              <w:t>设置刷卡器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DD0E05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bookmarkStart w:id="0" w:name="_GoBack"/>
            <w:bookmarkEnd w:id="0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用户卡扇区</w:t>
            </w:r>
            <w:r w:rsidR="00BB06B3" w:rsidRPr="007339B3">
              <w:rPr>
                <w:rFonts w:ascii="宋体" w:eastAsia="宋体" w:hAnsi="宋体" w:cs="宋体" w:hint="eastAsia"/>
                <w:color w:val="000000"/>
                <w:kern w:val="0"/>
                <w:sz w:val="18"/>
              </w:rPr>
              <w:t>号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B8677A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</w:rPr>
              <w:t>读写</w:t>
            </w:r>
            <w:r w:rsidR="002D6900" w:rsidRPr="002D6900">
              <w:rPr>
                <w:rFonts w:ascii="宋体" w:eastAsia="宋体" w:hAnsi="宋体" w:cs="宋体" w:hint="eastAsia"/>
                <w:color w:val="000000"/>
                <w:kern w:val="0"/>
              </w:rPr>
              <w:t>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B8677A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写</w:t>
            </w:r>
            <w:r w:rsidR="002D69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B8677A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写</w:t>
            </w:r>
            <w:r w:rsidR="002D690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152AD5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读写周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152AD5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写时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  <w:r w:rsidR="00152AD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写分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</w:t>
            </w:r>
          </w:p>
        </w:tc>
        <w:tc>
          <w:tcPr>
            <w:tcW w:w="8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4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5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6</w:t>
            </w:r>
          </w:p>
        </w:tc>
        <w:tc>
          <w:tcPr>
            <w:tcW w:w="9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5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6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8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9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0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2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3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2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</w:t>
            </w: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6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D3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3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7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8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0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4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1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2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5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5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6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6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8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9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7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0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2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3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8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6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9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</w:t>
            </w: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37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ID10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38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7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0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8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09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0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1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1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2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3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4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5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2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6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7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8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19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4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0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1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2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3</w:t>
            </w:r>
          </w:p>
        </w:tc>
      </w:tr>
      <w:tr w:rsidR="00AB3CF7" w:rsidRPr="00AB3CF7" w:rsidTr="00957E60">
        <w:trPr>
          <w:trHeight w:val="270"/>
        </w:trPr>
        <w:tc>
          <w:tcPr>
            <w:tcW w:w="4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5</w:t>
            </w:r>
          </w:p>
        </w:tc>
        <w:tc>
          <w:tcPr>
            <w:tcW w:w="334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4</w:t>
            </w:r>
          </w:p>
        </w:tc>
        <w:tc>
          <w:tcPr>
            <w:tcW w:w="33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5</w:t>
            </w:r>
          </w:p>
        </w:tc>
        <w:tc>
          <w:tcPr>
            <w:tcW w:w="361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6</w:t>
            </w:r>
          </w:p>
        </w:tc>
        <w:tc>
          <w:tcPr>
            <w:tcW w:w="388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46D0A"/>
            <w:noWrap/>
            <w:vAlign w:val="center"/>
            <w:hideMark/>
          </w:tcPr>
          <w:p w:rsidR="00AB3CF7" w:rsidRPr="00AB3CF7" w:rsidRDefault="00AB3CF7" w:rsidP="00AB3CF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127</w:t>
            </w:r>
          </w:p>
        </w:tc>
      </w:tr>
      <w:tr w:rsidR="00AB3CF7" w:rsidRPr="00AB3CF7" w:rsidTr="00957E60">
        <w:trPr>
          <w:trHeight w:val="615"/>
        </w:trPr>
        <w:tc>
          <w:tcPr>
            <w:tcW w:w="15511" w:type="dxa"/>
            <w:gridSpan w:val="1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B3CF7" w:rsidRPr="00AB3CF7" w:rsidRDefault="00AB3CF7" w:rsidP="00AB3CF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B3CF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ROM-ADDR: eeprom开始地址(例DC00);Byte_num:写入数量(byte);N0~N7:不需要刷卡的楼层数据;Idxx:用户卡的序列号;不需要刷卡的楼层设置要单独制一张卡;</w:t>
            </w:r>
            <w:r w:rsidR="00601879" w:rsidRPr="00601879">
              <w:rPr>
                <w:rFonts w:ascii="宋体" w:eastAsia="宋体" w:hAnsi="宋体" w:cs="宋体" w:hint="eastAsia"/>
                <w:b/>
                <w:color w:val="FF0000"/>
                <w:kern w:val="0"/>
                <w:sz w:val="22"/>
              </w:rPr>
              <w:t>用户卡序列号第一字节最高位为1表示此序列号已挂失</w:t>
            </w:r>
          </w:p>
        </w:tc>
      </w:tr>
    </w:tbl>
    <w:p w:rsidR="00446635" w:rsidRPr="00AB3CF7" w:rsidRDefault="00446635" w:rsidP="00877A50">
      <w:pPr>
        <w:pStyle w:val="a6"/>
        <w:ind w:left="360" w:firstLineChars="0" w:firstLine="0"/>
        <w:rPr>
          <w:b/>
          <w:sz w:val="32"/>
          <w:szCs w:val="32"/>
        </w:rPr>
      </w:pPr>
    </w:p>
    <w:tbl>
      <w:tblPr>
        <w:tblW w:w="9644" w:type="dxa"/>
        <w:tblInd w:w="103" w:type="dxa"/>
        <w:tblLook w:val="04A0" w:firstRow="1" w:lastRow="0" w:firstColumn="1" w:lastColumn="0" w:noHBand="0" w:noVBand="1"/>
      </w:tblPr>
      <w:tblGrid>
        <w:gridCol w:w="776"/>
        <w:gridCol w:w="776"/>
        <w:gridCol w:w="776"/>
        <w:gridCol w:w="776"/>
        <w:gridCol w:w="776"/>
        <w:gridCol w:w="776"/>
        <w:gridCol w:w="776"/>
        <w:gridCol w:w="776"/>
        <w:gridCol w:w="1330"/>
        <w:gridCol w:w="2106"/>
      </w:tblGrid>
      <w:tr w:rsidR="00290DA5" w:rsidRPr="00C80749" w:rsidTr="00290DA5">
        <w:trPr>
          <w:trHeight w:val="616"/>
        </w:trPr>
        <w:tc>
          <w:tcPr>
            <w:tcW w:w="7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C89C55RD+的EEPROM扇区1的数据排列 [表五]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</w:tcPr>
          <w:p w:rsidR="00290DA5" w:rsidRPr="00C80749" w:rsidRDefault="00290DA5" w:rsidP="00C80749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290DA5" w:rsidRPr="00C80749" w:rsidTr="00290DA5">
        <w:trPr>
          <w:trHeight w:val="554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0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1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2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3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4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5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6h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7h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8h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0DA5" w:rsidRPr="00C80749" w:rsidRDefault="00290DA5" w:rsidP="00290DA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009</w:t>
            </w: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</w:t>
            </w:r>
          </w:p>
        </w:tc>
      </w:tr>
      <w:tr w:rsidR="00290DA5" w:rsidRPr="00C80749" w:rsidTr="00290DA5">
        <w:trPr>
          <w:trHeight w:val="431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4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5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6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7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组+梯号</w:t>
            </w:r>
          </w:p>
        </w:tc>
        <w:tc>
          <w:tcPr>
            <w:tcW w:w="21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用户卡扇区号（写入刷卡器eeprom）</w:t>
            </w:r>
          </w:p>
        </w:tc>
      </w:tr>
      <w:tr w:rsidR="00290DA5" w:rsidRPr="00C80749" w:rsidTr="00290DA5">
        <w:trPr>
          <w:trHeight w:val="277"/>
        </w:trPr>
        <w:tc>
          <w:tcPr>
            <w:tcW w:w="753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8074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:群组+梯号只有在板上硬件开关1接通的情况下容许写入</w:t>
            </w:r>
          </w:p>
        </w:tc>
        <w:tc>
          <w:tcPr>
            <w:tcW w:w="2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:rsidR="00290DA5" w:rsidRPr="00C80749" w:rsidRDefault="00290DA5" w:rsidP="00C8074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B3CF7" w:rsidRPr="00C80749" w:rsidRDefault="00AB3CF7" w:rsidP="00877A50">
      <w:pPr>
        <w:pStyle w:val="a6"/>
        <w:ind w:left="360" w:firstLineChars="0" w:firstLine="0"/>
        <w:rPr>
          <w:b/>
          <w:sz w:val="32"/>
          <w:szCs w:val="32"/>
        </w:rPr>
      </w:pPr>
    </w:p>
    <w:p w:rsidR="00AB3CF7" w:rsidRDefault="00AB3CF7" w:rsidP="00877A50">
      <w:pPr>
        <w:pStyle w:val="a6"/>
        <w:ind w:left="360" w:firstLineChars="0" w:firstLine="0"/>
        <w:rPr>
          <w:b/>
          <w:sz w:val="32"/>
          <w:szCs w:val="32"/>
        </w:rPr>
      </w:pPr>
    </w:p>
    <w:p w:rsidR="00F35A0E" w:rsidRDefault="00F35A0E" w:rsidP="00877A50">
      <w:pPr>
        <w:pStyle w:val="a6"/>
        <w:ind w:left="360" w:firstLineChars="0" w:firstLine="0"/>
        <w:rPr>
          <w:b/>
          <w:sz w:val="32"/>
          <w:szCs w:val="32"/>
        </w:rPr>
      </w:pPr>
    </w:p>
    <w:p w:rsidR="00F35A0E" w:rsidRDefault="00F35A0E" w:rsidP="00877A50">
      <w:pPr>
        <w:pStyle w:val="a6"/>
        <w:ind w:left="360" w:firstLineChars="0" w:firstLine="0"/>
        <w:rPr>
          <w:b/>
          <w:sz w:val="32"/>
          <w:szCs w:val="32"/>
        </w:rPr>
      </w:pPr>
    </w:p>
    <w:p w:rsidR="00F35A0E" w:rsidRPr="00AB3CF7" w:rsidRDefault="00F35A0E" w:rsidP="00877A50">
      <w:pPr>
        <w:pStyle w:val="a6"/>
        <w:ind w:left="360" w:firstLineChars="0" w:firstLine="0"/>
        <w:rPr>
          <w:b/>
          <w:sz w:val="32"/>
          <w:szCs w:val="32"/>
        </w:rPr>
      </w:pPr>
    </w:p>
    <w:tbl>
      <w:tblPr>
        <w:tblW w:w="10920" w:type="dxa"/>
        <w:tblInd w:w="103" w:type="dxa"/>
        <w:tblLook w:val="04A0" w:firstRow="1" w:lastRow="0" w:firstColumn="1" w:lastColumn="0" w:noHBand="0" w:noVBand="1"/>
      </w:tblPr>
      <w:tblGrid>
        <w:gridCol w:w="830"/>
        <w:gridCol w:w="719"/>
        <w:gridCol w:w="207"/>
        <w:gridCol w:w="511"/>
        <w:gridCol w:w="371"/>
        <w:gridCol w:w="445"/>
        <w:gridCol w:w="219"/>
        <w:gridCol w:w="597"/>
        <w:gridCol w:w="66"/>
        <w:gridCol w:w="858"/>
        <w:gridCol w:w="656"/>
        <w:gridCol w:w="95"/>
        <w:gridCol w:w="592"/>
        <w:gridCol w:w="698"/>
        <w:gridCol w:w="676"/>
        <w:gridCol w:w="676"/>
        <w:gridCol w:w="2704"/>
      </w:tblGrid>
      <w:tr w:rsidR="00446635" w:rsidRPr="00446635" w:rsidTr="00F35A0E">
        <w:trPr>
          <w:gridAfter w:val="5"/>
          <w:wAfter w:w="5480" w:type="dxa"/>
          <w:trHeight w:val="600"/>
        </w:trPr>
        <w:tc>
          <w:tcPr>
            <w:tcW w:w="5440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808080"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4"/>
                <w:szCs w:val="24"/>
              </w:rPr>
              <w:t>STC89C55RD+的EEPROM存储数据   [表三]</w:t>
            </w:r>
          </w:p>
        </w:tc>
      </w:tr>
      <w:tr w:rsidR="00446635" w:rsidRPr="00446635" w:rsidTr="00F35A0E">
        <w:trPr>
          <w:gridAfter w:val="5"/>
          <w:wAfter w:w="5480" w:type="dxa"/>
          <w:trHeight w:val="54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扇区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地址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地址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ID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ID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446635" w:rsidRPr="00446635" w:rsidTr="00F35A0E">
        <w:trPr>
          <w:gridAfter w:val="5"/>
          <w:wAfter w:w="5480" w:type="dxa"/>
          <w:trHeight w:val="42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0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1ffH</w:t>
            </w:r>
          </w:p>
        </w:tc>
        <w:tc>
          <w:tcPr>
            <w:tcW w:w="16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N0~N7 见表[二]</w:t>
            </w:r>
          </w:p>
        </w:tc>
        <w:tc>
          <w:tcPr>
            <w:tcW w:w="154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6"/>
                <w:szCs w:val="16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16"/>
                <w:szCs w:val="16"/>
              </w:rPr>
              <w:t>不用刷卡的楼层数据</w:t>
            </w: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2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3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27</w:t>
            </w:r>
          </w:p>
        </w:tc>
        <w:tc>
          <w:tcPr>
            <w:tcW w:w="1540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446635" w:rsidRPr="00446635" w:rsidRDefault="0044663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用户卡的序列号</w:t>
            </w: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4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5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2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5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6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7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5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8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8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9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8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1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A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B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3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C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D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4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6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E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8F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6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89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0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1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89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02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2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3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0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15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4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5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15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27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6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7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28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40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8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9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40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53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A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B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53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66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C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D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66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79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E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9F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79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91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0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1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192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04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2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3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04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17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4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5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17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30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6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7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3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43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8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9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43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55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A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B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56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68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C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D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68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81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E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AF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8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94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0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1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294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07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2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3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07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19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2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4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5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2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32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6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7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32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45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8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9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45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58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A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B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58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71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C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D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7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83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E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BF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84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96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0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1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396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09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2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3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09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22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4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5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22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35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6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7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35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47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8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9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48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60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A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B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60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73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C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D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73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86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E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CF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86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99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0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1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499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11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2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3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12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24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4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5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24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37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6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7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37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50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8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9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50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63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A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B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63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75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C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D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76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88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E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DF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588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01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8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0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1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01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14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9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2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3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14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27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4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5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27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39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1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6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7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40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52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2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8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9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52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65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3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A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B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656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783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4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C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D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784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911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5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E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EF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6912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039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6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0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1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040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167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446635" w:rsidRPr="00446635" w:rsidTr="00F35A0E">
        <w:trPr>
          <w:gridAfter w:val="5"/>
          <w:wAfter w:w="5480" w:type="dxa"/>
          <w:trHeight w:val="270"/>
        </w:trPr>
        <w:tc>
          <w:tcPr>
            <w:tcW w:w="8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653F95" w:rsidP="0044663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7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200H</w:t>
            </w:r>
          </w:p>
        </w:tc>
        <w:tc>
          <w:tcPr>
            <w:tcW w:w="71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F3ffH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168</w:t>
            </w:r>
          </w:p>
        </w:tc>
        <w:tc>
          <w:tcPr>
            <w:tcW w:w="81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  <w:r w:rsidRPr="00446635">
              <w:rPr>
                <w:rFonts w:ascii="宋体" w:eastAsia="宋体" w:hAnsi="宋体" w:cs="宋体" w:hint="eastAsia"/>
                <w:color w:val="000000"/>
                <w:kern w:val="0"/>
                <w:sz w:val="20"/>
                <w:szCs w:val="20"/>
              </w:rPr>
              <w:t>ID7295</w:t>
            </w:r>
          </w:p>
        </w:tc>
        <w:tc>
          <w:tcPr>
            <w:tcW w:w="1540" w:type="dxa"/>
            <w:gridSpan w:val="4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635" w:rsidRPr="00446635" w:rsidRDefault="00446635" w:rsidP="0044663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0"/>
                <w:szCs w:val="20"/>
              </w:rPr>
            </w:pPr>
          </w:p>
        </w:tc>
      </w:tr>
      <w:tr w:rsidR="00D21CA7" w:rsidRPr="00D21CA7" w:rsidTr="00F35A0E">
        <w:trPr>
          <w:trHeight w:val="915"/>
        </w:trPr>
        <w:tc>
          <w:tcPr>
            <w:tcW w:w="10920" w:type="dxa"/>
            <w:gridSpan w:val="17"/>
            <w:tcBorders>
              <w:top w:val="nil"/>
              <w:left w:val="nil"/>
              <w:bottom w:val="nil"/>
              <w:right w:val="nil"/>
            </w:tcBorders>
            <w:shd w:val="clear" w:color="000000" w:fill="808080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FF0000"/>
                <w:kern w:val="0"/>
                <w:sz w:val="32"/>
                <w:szCs w:val="32"/>
                <w:u w:val="single"/>
              </w:rPr>
            </w:pPr>
            <w:r w:rsidRPr="00D21CA7">
              <w:rPr>
                <w:rFonts w:ascii="宋体" w:eastAsia="宋体" w:hAnsi="宋体" w:cs="宋体" w:hint="eastAsia"/>
                <w:color w:val="FF0000"/>
                <w:kern w:val="0"/>
                <w:sz w:val="32"/>
                <w:szCs w:val="32"/>
                <w:u w:val="single"/>
              </w:rPr>
              <w:lastRenderedPageBreak/>
              <w:t>JMFK-3时间型读卡器卡数据    [表四]</w:t>
            </w:r>
          </w:p>
        </w:tc>
      </w:tr>
      <w:tr w:rsidR="00D21CA7" w:rsidRPr="00D21CA7" w:rsidTr="00F35A0E">
        <w:trPr>
          <w:trHeight w:val="540"/>
        </w:trPr>
        <w:tc>
          <w:tcPr>
            <w:tcW w:w="263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数据</w:t>
            </w:r>
          </w:p>
        </w:tc>
        <w:tc>
          <w:tcPr>
            <w:tcW w:w="5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IT位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   注</w:t>
            </w:r>
          </w:p>
        </w:tc>
      </w:tr>
      <w:tr w:rsidR="00D21CA7" w:rsidRPr="00D21CA7" w:rsidTr="00F35A0E">
        <w:trPr>
          <w:trHeight w:val="540"/>
        </w:trPr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卡的块号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0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</w:t>
            </w:r>
          </w:p>
        </w:tc>
      </w:tr>
      <w:tr w:rsidR="00D21CA7" w:rsidRPr="00D21CA7" w:rsidTr="00F35A0E">
        <w:trPr>
          <w:trHeight w:val="540"/>
        </w:trPr>
        <w:tc>
          <w:tcPr>
            <w:tcW w:w="1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1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关卡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管理卡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序列号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次数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2E4B62" w:rsidP="00892ADB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读时间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2E4B62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写时间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*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D21CA7" w:rsidRPr="00D21CA7" w:rsidTr="00F35A0E">
        <w:trPr>
          <w:trHeight w:val="54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1</w:t>
            </w:r>
          </w:p>
        </w:tc>
        <w:tc>
          <w:tcPr>
            <w:tcW w:w="21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群组号（0~7,0全部)</w:t>
            </w:r>
          </w:p>
        </w:tc>
        <w:tc>
          <w:tcPr>
            <w:tcW w:w="3264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梯号（0~31,0全部）</w:t>
            </w:r>
          </w:p>
        </w:tc>
        <w:tc>
          <w:tcPr>
            <w:tcW w:w="2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梯选择</w:t>
            </w:r>
          </w:p>
        </w:tc>
      </w:tr>
      <w:tr w:rsidR="00D21CA7" w:rsidRPr="00D21CA7" w:rsidTr="00F35A0E">
        <w:trPr>
          <w:trHeight w:val="27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2</w:t>
            </w:r>
          </w:p>
        </w:tc>
        <w:tc>
          <w:tcPr>
            <w:tcW w:w="5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ROM_ADDR_H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见表[二]</w:t>
            </w:r>
          </w:p>
        </w:tc>
      </w:tr>
      <w:tr w:rsidR="00D21CA7" w:rsidRPr="00D21CA7" w:rsidTr="00F35A0E">
        <w:trPr>
          <w:trHeight w:val="27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3</w:t>
            </w:r>
          </w:p>
        </w:tc>
        <w:tc>
          <w:tcPr>
            <w:tcW w:w="5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EPROM_ADDR_L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27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4</w:t>
            </w:r>
          </w:p>
        </w:tc>
        <w:tc>
          <w:tcPr>
            <w:tcW w:w="5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_num_H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27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5</w:t>
            </w:r>
          </w:p>
        </w:tc>
        <w:tc>
          <w:tcPr>
            <w:tcW w:w="5450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_num_L</w:t>
            </w:r>
          </w:p>
        </w:tc>
        <w:tc>
          <w:tcPr>
            <w:tcW w:w="28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630"/>
        </w:trPr>
        <w:tc>
          <w:tcPr>
            <w:tcW w:w="1756" w:type="dxa"/>
            <w:gridSpan w:val="3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2</w:t>
            </w: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_0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0~C3的位数据[表一]，为1对应点受刷卡器控制，为0对应点不受刷卡器控制</w:t>
            </w:r>
          </w:p>
        </w:tc>
      </w:tr>
      <w:tr w:rsidR="00D21CA7" w:rsidRPr="00D21CA7" w:rsidTr="00F35A0E">
        <w:trPr>
          <w:trHeight w:val="51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1_0</w:t>
            </w:r>
          </w:p>
        </w:tc>
        <w:tc>
          <w:tcPr>
            <w:tcW w:w="28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51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2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2_0</w:t>
            </w:r>
          </w:p>
        </w:tc>
        <w:tc>
          <w:tcPr>
            <w:tcW w:w="28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63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3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3_0</w:t>
            </w:r>
          </w:p>
        </w:tc>
        <w:tc>
          <w:tcPr>
            <w:tcW w:w="28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645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8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_0</w:t>
            </w:r>
          </w:p>
        </w:tc>
        <w:tc>
          <w:tcPr>
            <w:tcW w:w="28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0~N3的位数据[表二]，为1时对应控制点短路（接通，无需刷卡即可用)，为0读卡功能有效（管理用，刷一次，存入单片机）</w:t>
            </w:r>
          </w:p>
        </w:tc>
      </w:tr>
      <w:tr w:rsidR="00D21CA7" w:rsidRPr="00D21CA7" w:rsidTr="00F35A0E">
        <w:trPr>
          <w:trHeight w:val="795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9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1_0</w:t>
            </w:r>
          </w:p>
        </w:tc>
        <w:tc>
          <w:tcPr>
            <w:tcW w:w="28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810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10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2_0</w:t>
            </w:r>
          </w:p>
        </w:tc>
        <w:tc>
          <w:tcPr>
            <w:tcW w:w="28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645"/>
        </w:trPr>
        <w:tc>
          <w:tcPr>
            <w:tcW w:w="1756" w:type="dxa"/>
            <w:gridSpan w:val="3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88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yte11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7</w:t>
            </w:r>
          </w:p>
        </w:tc>
        <w:tc>
          <w:tcPr>
            <w:tcW w:w="66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6</w:t>
            </w:r>
          </w:p>
        </w:tc>
        <w:tc>
          <w:tcPr>
            <w:tcW w:w="8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5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4</w:t>
            </w:r>
          </w:p>
        </w:tc>
        <w:tc>
          <w:tcPr>
            <w:tcW w:w="68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3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2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1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3_0</w:t>
            </w:r>
          </w:p>
        </w:tc>
        <w:tc>
          <w:tcPr>
            <w:tcW w:w="2831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D21CA7" w:rsidRPr="00D21CA7" w:rsidTr="00F35A0E">
        <w:trPr>
          <w:trHeight w:val="690"/>
        </w:trPr>
        <w:tc>
          <w:tcPr>
            <w:tcW w:w="175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lock4~block62</w:t>
            </w:r>
          </w:p>
        </w:tc>
        <w:tc>
          <w:tcPr>
            <w:tcW w:w="9164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21CA7" w:rsidRPr="00D21CA7" w:rsidRDefault="00D21CA7" w:rsidP="00D21CA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21CA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0~ID178 见表[二]</w:t>
            </w:r>
          </w:p>
        </w:tc>
      </w:tr>
    </w:tbl>
    <w:p w:rsidR="00F96ACF" w:rsidRPr="00F96ACF" w:rsidRDefault="00F96ACF" w:rsidP="00F96AC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五</w:t>
      </w:r>
      <w:r>
        <w:rPr>
          <w:rFonts w:hint="eastAsia"/>
          <w:b/>
          <w:sz w:val="32"/>
          <w:szCs w:val="32"/>
        </w:rPr>
        <w:t>.</w:t>
      </w:r>
      <w:r>
        <w:rPr>
          <w:rFonts w:hint="eastAsia"/>
          <w:b/>
          <w:sz w:val="32"/>
          <w:szCs w:val="32"/>
        </w:rPr>
        <w:t>程序流程</w:t>
      </w:r>
      <w:r w:rsidR="00812977">
        <w:rPr>
          <w:b/>
          <w:noProof/>
          <w:sz w:val="32"/>
          <w:szCs w:val="32"/>
        </w:rPr>
        <w:drawing>
          <wp:inline distT="0" distB="0" distL="0" distR="0" wp14:anchorId="3748B469" wp14:editId="7B3E03CC">
            <wp:extent cx="6936873" cy="6867556"/>
            <wp:effectExtent l="0" t="0" r="0" b="0"/>
            <wp:docPr id="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0938" cy="6881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96ACF" w:rsidRPr="00F96ACF" w:rsidSect="00446635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4D0" w:rsidRDefault="009234D0" w:rsidP="00C934EC">
      <w:r>
        <w:separator/>
      </w:r>
    </w:p>
  </w:endnote>
  <w:endnote w:type="continuationSeparator" w:id="0">
    <w:p w:rsidR="009234D0" w:rsidRDefault="009234D0" w:rsidP="00C93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4D0" w:rsidRDefault="009234D0" w:rsidP="00C934EC">
      <w:r>
        <w:separator/>
      </w:r>
    </w:p>
  </w:footnote>
  <w:footnote w:type="continuationSeparator" w:id="0">
    <w:p w:rsidR="009234D0" w:rsidRDefault="009234D0" w:rsidP="00C934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037D31"/>
    <w:multiLevelType w:val="hybridMultilevel"/>
    <w:tmpl w:val="F7261368"/>
    <w:lvl w:ilvl="0" w:tplc="23746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934EC"/>
    <w:rsid w:val="000C6AC8"/>
    <w:rsid w:val="000D788C"/>
    <w:rsid w:val="00152AD5"/>
    <w:rsid w:val="002326F4"/>
    <w:rsid w:val="00257642"/>
    <w:rsid w:val="00290DA5"/>
    <w:rsid w:val="0029223C"/>
    <w:rsid w:val="00294A7E"/>
    <w:rsid w:val="002D6900"/>
    <w:rsid w:val="002E4B62"/>
    <w:rsid w:val="00327583"/>
    <w:rsid w:val="00350062"/>
    <w:rsid w:val="003E010F"/>
    <w:rsid w:val="00412DA8"/>
    <w:rsid w:val="00417C90"/>
    <w:rsid w:val="00440E12"/>
    <w:rsid w:val="00446635"/>
    <w:rsid w:val="00474C21"/>
    <w:rsid w:val="004A0B9A"/>
    <w:rsid w:val="00571738"/>
    <w:rsid w:val="005B2A2A"/>
    <w:rsid w:val="005E4C31"/>
    <w:rsid w:val="005F1BD4"/>
    <w:rsid w:val="00601879"/>
    <w:rsid w:val="00653F95"/>
    <w:rsid w:val="006815B2"/>
    <w:rsid w:val="006A414D"/>
    <w:rsid w:val="006A48A7"/>
    <w:rsid w:val="00713646"/>
    <w:rsid w:val="007210B9"/>
    <w:rsid w:val="00724269"/>
    <w:rsid w:val="00724600"/>
    <w:rsid w:val="007267B6"/>
    <w:rsid w:val="007339B3"/>
    <w:rsid w:val="00771136"/>
    <w:rsid w:val="00812977"/>
    <w:rsid w:val="00837128"/>
    <w:rsid w:val="00877A50"/>
    <w:rsid w:val="00892ADB"/>
    <w:rsid w:val="009234D0"/>
    <w:rsid w:val="009235B7"/>
    <w:rsid w:val="009526F1"/>
    <w:rsid w:val="00957E60"/>
    <w:rsid w:val="00A33B10"/>
    <w:rsid w:val="00A42DD2"/>
    <w:rsid w:val="00A631CC"/>
    <w:rsid w:val="00AB3CF7"/>
    <w:rsid w:val="00B8677A"/>
    <w:rsid w:val="00BB06B3"/>
    <w:rsid w:val="00C2446E"/>
    <w:rsid w:val="00C80749"/>
    <w:rsid w:val="00C934EC"/>
    <w:rsid w:val="00C97F53"/>
    <w:rsid w:val="00D14A8B"/>
    <w:rsid w:val="00D21CA7"/>
    <w:rsid w:val="00D5192C"/>
    <w:rsid w:val="00D67D4C"/>
    <w:rsid w:val="00D72DAD"/>
    <w:rsid w:val="00D902BE"/>
    <w:rsid w:val="00D94AA2"/>
    <w:rsid w:val="00DD0E05"/>
    <w:rsid w:val="00DF0972"/>
    <w:rsid w:val="00DF7A07"/>
    <w:rsid w:val="00E03E44"/>
    <w:rsid w:val="00EF66BD"/>
    <w:rsid w:val="00F11342"/>
    <w:rsid w:val="00F35A0E"/>
    <w:rsid w:val="00F9420D"/>
    <w:rsid w:val="00F9607A"/>
    <w:rsid w:val="00F9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087531-1744-4CF1-B1E7-E43DC4817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8A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34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34E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34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34E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C934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934EC"/>
    <w:rPr>
      <w:sz w:val="18"/>
      <w:szCs w:val="18"/>
    </w:rPr>
  </w:style>
  <w:style w:type="paragraph" w:styleId="a6">
    <w:name w:val="List Paragraph"/>
    <w:basedOn w:val="a"/>
    <w:uiPriority w:val="34"/>
    <w:qFormat/>
    <w:rsid w:val="00C934EC"/>
    <w:pPr>
      <w:ind w:firstLineChars="200" w:firstLine="420"/>
    </w:pPr>
  </w:style>
  <w:style w:type="table" w:styleId="a7">
    <w:name w:val="Table Grid"/>
    <w:basedOn w:val="a1"/>
    <w:uiPriority w:val="59"/>
    <w:rsid w:val="005F1BD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6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BC542-0152-4F0F-96CB-DDEEA51EE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2</Pages>
  <Words>740</Words>
  <Characters>4223</Characters>
  <Application>Microsoft Office Word</Application>
  <DocSecurity>0</DocSecurity>
  <Lines>35</Lines>
  <Paragraphs>9</Paragraphs>
  <ScaleCrop>false</ScaleCrop>
  <Company>CHINA</Company>
  <LinksUpToDate>false</LinksUpToDate>
  <CharactersWithSpaces>4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47</cp:revision>
  <dcterms:created xsi:type="dcterms:W3CDTF">2018-07-30T05:57:00Z</dcterms:created>
  <dcterms:modified xsi:type="dcterms:W3CDTF">2018-08-17T05:06:00Z</dcterms:modified>
</cp:coreProperties>
</file>